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A9" w:rsidRDefault="005F17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5F829" wp14:editId="46DE2259">
                <wp:simplePos x="0" y="0"/>
                <wp:positionH relativeFrom="margin">
                  <wp:posOffset>837565</wp:posOffset>
                </wp:positionH>
                <wp:positionV relativeFrom="paragraph">
                  <wp:posOffset>4897755</wp:posOffset>
                </wp:positionV>
                <wp:extent cx="5147346" cy="3451289"/>
                <wp:effectExtent l="19050" t="19050" r="34290" b="349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017" w:rsidRPr="00071B80" w:rsidRDefault="007205B0" w:rsidP="007205B0">
                            <w:pP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7205B0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ලොකු ලුණු</w:t>
                            </w:r>
                            <w:r w:rsidR="00F91577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2257</w:t>
                            </w:r>
                          </w:p>
                          <w:p w:rsidR="00036C96" w:rsidRPr="00F91577" w:rsidRDefault="00371FA9" w:rsidP="00960017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  <w:r w:rsidR="007205B0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KG</w:t>
                            </w:r>
                          </w:p>
                          <w:p w:rsidR="002C7433" w:rsidRPr="00960017" w:rsidRDefault="002C7433" w:rsidP="002C743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 w:rsidR="00371FA9"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 w:rsidR="002D3716"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  <w:t>150</w:t>
                            </w:r>
                            <w:r w:rsidRPr="00371FA9"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5F8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95pt;margin-top:385.65pt;width:405.3pt;height:2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" fillcolor="white [3201]" strokeweight="4.5pt">
                <v:textbox>
                  <w:txbxContent>
                    <w:p w:rsidR="00960017" w:rsidRPr="00071B80" w:rsidRDefault="007205B0" w:rsidP="007205B0">
                      <w:pP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7205B0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  <w:cs/>
                        </w:rPr>
                        <w:t>ලොකු ලුණු</w:t>
                      </w:r>
                      <w:r w:rsidR="00F91577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Arial Black" w:hAnsi="Arial Black" w:cs="Nirmala UI"/>
                          <w:b/>
                          <w:bCs/>
                          <w:sz w:val="32"/>
                          <w:szCs w:val="32"/>
                        </w:rPr>
                        <w:t>2257</w:t>
                      </w:r>
                    </w:p>
                    <w:p w:rsidR="00036C96" w:rsidRPr="00F91577" w:rsidRDefault="00371FA9" w:rsidP="00960017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  <w:r w:rsidR="007205B0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KG</w:t>
                      </w:r>
                    </w:p>
                    <w:p w:rsidR="002C7433" w:rsidRPr="00960017" w:rsidRDefault="002C7433" w:rsidP="002C743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 w:rsidR="00371FA9"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r w:rsidR="002D3716"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  <w:t>150</w:t>
                      </w:r>
                      <w:r w:rsidRPr="00371FA9"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CDABE" wp14:editId="74507DBE">
                <wp:simplePos x="0" y="0"/>
                <wp:positionH relativeFrom="margin">
                  <wp:posOffset>847090</wp:posOffset>
                </wp:positionH>
                <wp:positionV relativeFrom="paragraph">
                  <wp:posOffset>666750</wp:posOffset>
                </wp:positionV>
                <wp:extent cx="5147346" cy="3451289"/>
                <wp:effectExtent l="19050" t="19050" r="34290" b="349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1750" w:rsidRPr="00071B80" w:rsidRDefault="00371FA9" w:rsidP="005F1750">
                            <w:pP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7205B0">
                              <w:rPr>
                                <w:rFonts w:ascii="Algerian" w:hAnsi="Algerian" w:cs="Nirmala UI"/>
                                <w:b/>
                                <w:bCs/>
                                <w:sz w:val="90"/>
                                <w:szCs w:val="90"/>
                              </w:rPr>
                              <w:t xml:space="preserve">       </w:t>
                            </w:r>
                            <w:r w:rsidR="002D3716">
                              <w:rPr>
                                <w:rFonts w:ascii="Algerian" w:hAnsi="Algerian" w:cs="Nirmala UI"/>
                                <w:b/>
                                <w:bCs/>
                                <w:sz w:val="90"/>
                                <w:szCs w:val="90"/>
                              </w:rPr>
                              <w:t>POTATO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5F1750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205B0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2D3716">
                              <w:rPr>
                                <w:rFonts w:ascii="Arial Black" w:hAnsi="Arial Black" w:cs="Nirmala UI"/>
                                <w:b/>
                                <w:bCs/>
                                <w:sz w:val="28"/>
                                <w:szCs w:val="28"/>
                              </w:rPr>
                              <w:t>2296</w:t>
                            </w:r>
                          </w:p>
                          <w:p w:rsidR="005F1750" w:rsidRPr="00F91577" w:rsidRDefault="007205B0" w:rsidP="005F1750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KG</w:t>
                            </w:r>
                          </w:p>
                          <w:p w:rsidR="005F1750" w:rsidRPr="00960017" w:rsidRDefault="005F1750" w:rsidP="005F175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 w:rsidR="00371FA9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2D3716">
                              <w:rPr>
                                <w:rFonts w:ascii="Calibri" w:hAnsi="Calibri" w:cs="Calibri"/>
                                <w:b/>
                                <w:bCs/>
                                <w:sz w:val="144"/>
                                <w:szCs w:val="144"/>
                              </w:rPr>
                              <w:t>220</w:t>
                            </w:r>
                            <w:r w:rsidR="00371FA9">
                              <w:rPr>
                                <w:rFonts w:ascii="Calibri" w:hAnsi="Calibri" w:cs="Calibri"/>
                                <w:b/>
                                <w:bCs/>
                                <w:sz w:val="144"/>
                                <w:szCs w:val="144"/>
                              </w:rPr>
                              <w:t>/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DABE" id="Text Box 6" o:spid="_x0000_s1027" type="#_x0000_t202" style="position:absolute;margin-left:66.7pt;margin-top:52.5pt;width:405.3pt;height:2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" fillcolor="window" strokeweight="4.5pt">
                <v:textbox>
                  <w:txbxContent>
                    <w:p w:rsidR="005F1750" w:rsidRPr="00071B80" w:rsidRDefault="00371FA9" w:rsidP="005F1750">
                      <w:pP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lgerian" w:hAnsi="Algerian" w:cs="Nirmala UI"/>
                          <w:b/>
                          <w:bCs/>
                          <w:sz w:val="90"/>
                          <w:szCs w:val="90"/>
                        </w:rPr>
                        <w:t xml:space="preserve"> </w:t>
                      </w:r>
                      <w:r w:rsidR="007205B0">
                        <w:rPr>
                          <w:rFonts w:ascii="Algerian" w:hAnsi="Algerian" w:cs="Nirmala UI"/>
                          <w:b/>
                          <w:bCs/>
                          <w:sz w:val="90"/>
                          <w:szCs w:val="90"/>
                        </w:rPr>
                        <w:t xml:space="preserve">       </w:t>
                      </w:r>
                      <w:r w:rsidR="002D3716">
                        <w:rPr>
                          <w:rFonts w:ascii="Algerian" w:hAnsi="Algerian" w:cs="Nirmala UI"/>
                          <w:b/>
                          <w:bCs/>
                          <w:sz w:val="90"/>
                          <w:szCs w:val="90"/>
                        </w:rPr>
                        <w:t>POTATO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5F1750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7205B0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</w:t>
                      </w:r>
                      <w:r w:rsidR="002D3716">
                        <w:rPr>
                          <w:rFonts w:ascii="Arial Black" w:hAnsi="Arial Black" w:cs="Nirmala UI"/>
                          <w:b/>
                          <w:bCs/>
                          <w:sz w:val="28"/>
                          <w:szCs w:val="28"/>
                        </w:rPr>
                        <w:t>2296</w:t>
                      </w:r>
                    </w:p>
                    <w:p w:rsidR="005F1750" w:rsidRPr="00F91577" w:rsidRDefault="007205B0" w:rsidP="005F1750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KG</w:t>
                      </w:r>
                    </w:p>
                    <w:p w:rsidR="005F1750" w:rsidRPr="00960017" w:rsidRDefault="005F1750" w:rsidP="005F175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 w:rsidR="00371FA9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r w:rsidR="002D3716">
                        <w:rPr>
                          <w:rFonts w:ascii="Calibri" w:hAnsi="Calibri" w:cs="Calibri"/>
                          <w:b/>
                          <w:bCs/>
                          <w:sz w:val="144"/>
                          <w:szCs w:val="144"/>
                        </w:rPr>
                        <w:t>220</w:t>
                      </w:r>
                      <w:r w:rsidR="00371FA9">
                        <w:rPr>
                          <w:rFonts w:ascii="Calibri" w:hAnsi="Calibri" w:cs="Calibri"/>
                          <w:b/>
                          <w:bCs/>
                          <w:sz w:val="144"/>
                          <w:szCs w:val="144"/>
                        </w:rPr>
                        <w:t>/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4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CCFB4" wp14:editId="2ED8FDFD">
                <wp:simplePos x="0" y="0"/>
                <wp:positionH relativeFrom="margin">
                  <wp:align>left</wp:align>
                </wp:positionH>
                <wp:positionV relativeFrom="paragraph">
                  <wp:posOffset>2686663</wp:posOffset>
                </wp:positionV>
                <wp:extent cx="50357" cy="71598"/>
                <wp:effectExtent l="38100" t="38100" r="4508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57" cy="7159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8F5C7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1.55pt" to="3.9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2C74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4A555" wp14:editId="4297803A">
                <wp:simplePos x="0" y="0"/>
                <wp:positionH relativeFrom="margin">
                  <wp:align>left</wp:align>
                </wp:positionH>
                <wp:positionV relativeFrom="paragraph">
                  <wp:posOffset>3642189</wp:posOffset>
                </wp:positionV>
                <wp:extent cx="24536" cy="17073"/>
                <wp:effectExtent l="38100" t="38100" r="33020" b="406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6" cy="1707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4116D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6.8pt" to="1.9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2C74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EFC73" wp14:editId="44C79747">
                <wp:simplePos x="0" y="0"/>
                <wp:positionH relativeFrom="column">
                  <wp:posOffset>56508</wp:posOffset>
                </wp:positionH>
                <wp:positionV relativeFrom="paragraph">
                  <wp:posOffset>3880885</wp:posOffset>
                </wp:positionV>
                <wp:extent cx="20548" cy="18158"/>
                <wp:effectExtent l="38100" t="38100" r="55880" b="393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8" cy="1815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F50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05.6pt" to="6.0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" strokecolor="white [3212]" strokeweight="6pt">
                <v:stroke joinstyle="miter"/>
              </v:line>
            </w:pict>
          </mc:Fallback>
        </mc:AlternateContent>
      </w:r>
      <w:r w:rsidR="002C74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4DEB" wp14:editId="71D10304">
                <wp:simplePos x="0" y="0"/>
                <wp:positionH relativeFrom="margin">
                  <wp:align>left</wp:align>
                </wp:positionH>
                <wp:positionV relativeFrom="paragraph">
                  <wp:posOffset>3936550</wp:posOffset>
                </wp:positionV>
                <wp:extent cx="45719" cy="95799"/>
                <wp:effectExtent l="19050" t="19050" r="1206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957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7FA" w:rsidRPr="00930CFA" w:rsidRDefault="00F317FA" w:rsidP="00F317FA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34DEB" id="Oval 4" o:spid="_x0000_s1028" style="position:absolute;margin-left:0;margin-top:309.95pt;width:3.6pt;height:7.55pt;flip:x 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" filled="f" strokecolor="white [3212]" strokeweight="3pt">
                <v:stroke joinstyle="miter"/>
                <v:textbox>
                  <w:txbxContent>
                    <w:p w:rsidR="00F317FA" w:rsidRPr="00930CFA" w:rsidRDefault="00F317FA" w:rsidP="00F317FA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54CD3">
        <w:t xml:space="preserve">                  </w:t>
      </w:r>
    </w:p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Default="00371FA9" w:rsidP="00371FA9"/>
    <w:p w:rsidR="00ED010B" w:rsidRDefault="00371FA9" w:rsidP="00371FA9">
      <w:pPr>
        <w:tabs>
          <w:tab w:val="left" w:pos="9675"/>
        </w:tabs>
      </w:pPr>
      <w:r>
        <w:tab/>
      </w:r>
    </w:p>
    <w:p w:rsidR="00371FA9" w:rsidRDefault="00371FA9" w:rsidP="00371FA9">
      <w:pPr>
        <w:tabs>
          <w:tab w:val="left" w:pos="9675"/>
        </w:tabs>
      </w:pPr>
    </w:p>
    <w:p w:rsidR="00371FA9" w:rsidRDefault="00371FA9" w:rsidP="00371FA9">
      <w:pPr>
        <w:tabs>
          <w:tab w:val="left" w:pos="9675"/>
        </w:tabs>
      </w:pPr>
    </w:p>
    <w:p w:rsidR="00371FA9" w:rsidRDefault="00371FA9" w:rsidP="00371FA9">
      <w:pPr>
        <w:tabs>
          <w:tab w:val="left" w:pos="9675"/>
        </w:tabs>
      </w:pPr>
    </w:p>
    <w:p w:rsidR="00371FA9" w:rsidRDefault="00371FA9" w:rsidP="00371FA9">
      <w:pPr>
        <w:tabs>
          <w:tab w:val="left" w:pos="9675"/>
        </w:tabs>
      </w:pPr>
    </w:p>
    <w:p w:rsidR="00371FA9" w:rsidRDefault="00371FA9" w:rsidP="00371FA9">
      <w:pPr>
        <w:tabs>
          <w:tab w:val="left" w:pos="9675"/>
        </w:tabs>
      </w:pPr>
    </w:p>
    <w:p w:rsidR="00371FA9" w:rsidRDefault="00371FA9" w:rsidP="00371FA9">
      <w:pPr>
        <w:tabs>
          <w:tab w:val="left" w:pos="9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CBCE4" wp14:editId="24076DD1">
                <wp:simplePos x="0" y="0"/>
                <wp:positionH relativeFrom="margin">
                  <wp:posOffset>581025</wp:posOffset>
                </wp:positionH>
                <wp:positionV relativeFrom="paragraph">
                  <wp:posOffset>8890</wp:posOffset>
                </wp:positionV>
                <wp:extent cx="5147346" cy="3451289"/>
                <wp:effectExtent l="19050" t="19050" r="34290" b="349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FA9" w:rsidRPr="00071B80" w:rsidRDefault="00234A92" w:rsidP="00234A92">
                            <w:pPr>
                              <w:jc w:val="center"/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34A92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ළූනු කොළ</w:t>
                            </w: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28"/>
                                <w:szCs w:val="28"/>
                              </w:rPr>
                              <w:t>13719</w:t>
                            </w:r>
                          </w:p>
                          <w:p w:rsidR="00371FA9" w:rsidRPr="00F91577" w:rsidRDefault="00371FA9" w:rsidP="00371FA9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  <w:r w:rsidR="00234A92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 w:rsidR="00234A92">
                              <w:rPr>
                                <w:rFonts w:ascii="Calibri" w:hAnsi="Calibri" w:cs="Calibr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12</w:t>
                            </w:r>
                            <w:r w:rsidRPr="00960017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BCE4" id="Text Box 9" o:spid="_x0000_s1029" type="#_x0000_t202" style="position:absolute;margin-left:45.75pt;margin-top:.7pt;width:405.3pt;height:2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" fillcolor="window" strokeweight="4.5pt">
                <v:textbox>
                  <w:txbxContent>
                    <w:p w:rsidR="00371FA9" w:rsidRPr="00071B80" w:rsidRDefault="00234A92" w:rsidP="00234A92">
                      <w:pPr>
                        <w:jc w:val="center"/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</w:pPr>
                      <w:r w:rsidRPr="00234A92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  <w:cs/>
                        </w:rPr>
                        <w:t>ළූනු කොළ</w:t>
                      </w:r>
                      <w:r>
                        <w:rPr>
                          <w:rFonts w:ascii="Arial Black" w:hAnsi="Arial Black" w:cs="Nirmala UI"/>
                          <w:b/>
                          <w:bCs/>
                          <w:sz w:val="28"/>
                          <w:szCs w:val="28"/>
                        </w:rPr>
                        <w:t>13719</w:t>
                      </w:r>
                    </w:p>
                    <w:p w:rsidR="00371FA9" w:rsidRPr="00F91577" w:rsidRDefault="00371FA9" w:rsidP="00371FA9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  <w:r w:rsidR="00234A92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g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 w:rsidR="00234A92">
                        <w:rPr>
                          <w:rFonts w:ascii="Calibri" w:hAnsi="Calibri" w:cs="Calibri"/>
                          <w:b/>
                          <w:bCs/>
                          <w:sz w:val="144"/>
                          <w:szCs w:val="144"/>
                        </w:rPr>
                        <w:t xml:space="preserve"> 12</w:t>
                      </w:r>
                      <w:r w:rsidRPr="00960017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DD443" wp14:editId="70E4FB35">
                <wp:simplePos x="0" y="0"/>
                <wp:positionH relativeFrom="margin">
                  <wp:posOffset>600075</wp:posOffset>
                </wp:positionH>
                <wp:positionV relativeFrom="paragraph">
                  <wp:posOffset>3923665</wp:posOffset>
                </wp:positionV>
                <wp:extent cx="5147346" cy="3451289"/>
                <wp:effectExtent l="19050" t="19050" r="34290" b="349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FA9" w:rsidRPr="00371FA9" w:rsidRDefault="00371FA9" w:rsidP="00371FA9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බීට් රූට් 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28"/>
                                <w:szCs w:val="28"/>
                              </w:rPr>
                              <w:t>97</w:t>
                            </w:r>
                            <w:r w:rsidRPr="00371FA9">
                              <w:rPr>
                                <w:rFonts w:ascii="Arial Black" w:hAnsi="Arial Black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 Black" w:hAnsi="Arial Blac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371FA9" w:rsidRPr="00F91577" w:rsidRDefault="00371FA9" w:rsidP="00371FA9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g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 w:rsidR="00A27F3D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3</w:t>
                            </w:r>
                            <w:r w:rsidRPr="00371FA9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8</w:t>
                            </w:r>
                            <w:r w:rsidRPr="00371FA9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443" id="Text Box 10" o:spid="_x0000_s1030" type="#_x0000_t202" style="position:absolute;margin-left:47.25pt;margin-top:308.95pt;width:405.3pt;height:2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" fillcolor="window" strokeweight="4.5pt">
                <v:textbox>
                  <w:txbxContent>
                    <w:p w:rsidR="00371FA9" w:rsidRPr="00371FA9" w:rsidRDefault="00371FA9" w:rsidP="00371FA9">
                      <w:pPr>
                        <w:rPr>
                          <w:rFonts w:ascii="Algerian" w:hAnsi="Algerian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  </w:t>
                      </w:r>
                      <w:r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බීට් රූට් 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 </w:t>
                      </w:r>
                      <w:r>
                        <w:rPr>
                          <w:rFonts w:ascii="Arial Black" w:hAnsi="Arial Black" w:cs="Nirmala UI"/>
                          <w:b/>
                          <w:bCs/>
                          <w:sz w:val="28"/>
                          <w:szCs w:val="28"/>
                        </w:rPr>
                        <w:t>97</w:t>
                      </w:r>
                      <w:r w:rsidRPr="00371FA9">
                        <w:rPr>
                          <w:rFonts w:ascii="Arial Black" w:hAnsi="Arial Black" w:cstheme="minorHAnsi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 Black" w:hAnsi="Arial Blac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371FA9" w:rsidRPr="00F91577" w:rsidRDefault="00371FA9" w:rsidP="00371FA9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g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r w:rsidR="00A27F3D">
                        <w:rPr>
                          <w:b/>
                          <w:bCs/>
                          <w:sz w:val="144"/>
                          <w:szCs w:val="144"/>
                        </w:rPr>
                        <w:t>3</w:t>
                      </w:r>
                      <w:r w:rsidRPr="00371FA9">
                        <w:rPr>
                          <w:rFonts w:hint="cs"/>
                          <w:b/>
                          <w:bCs/>
                          <w:sz w:val="144"/>
                          <w:szCs w:val="144"/>
                          <w:cs/>
                        </w:rPr>
                        <w:t>8</w:t>
                      </w:r>
                      <w:r w:rsidRPr="00371FA9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Default="00371FA9" w:rsidP="00371FA9"/>
    <w:p w:rsidR="00371FA9" w:rsidRDefault="00371FA9" w:rsidP="00371FA9">
      <w:pPr>
        <w:tabs>
          <w:tab w:val="left" w:pos="3420"/>
        </w:tabs>
      </w:pPr>
    </w:p>
    <w:p w:rsidR="00371FA9" w:rsidRDefault="00371FA9" w:rsidP="00371FA9">
      <w:pPr>
        <w:tabs>
          <w:tab w:val="left" w:pos="3420"/>
        </w:tabs>
      </w:pPr>
    </w:p>
    <w:p w:rsidR="00371FA9" w:rsidRDefault="00371FA9" w:rsidP="00371FA9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F40CB" wp14:editId="32056DD6">
                <wp:simplePos x="0" y="0"/>
                <wp:positionH relativeFrom="margin">
                  <wp:posOffset>828675</wp:posOffset>
                </wp:positionH>
                <wp:positionV relativeFrom="paragraph">
                  <wp:posOffset>237490</wp:posOffset>
                </wp:positionV>
                <wp:extent cx="5147346" cy="3451289"/>
                <wp:effectExtent l="19050" t="19050" r="34290" b="349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FA9" w:rsidRPr="00071B80" w:rsidRDefault="00C979D2" w:rsidP="00C979D2">
                            <w:pPr>
                              <w:jc w:val="center"/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79D2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මුරුංගා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28"/>
                                <w:szCs w:val="28"/>
                              </w:rPr>
                              <w:t>11387</w:t>
                            </w:r>
                          </w:p>
                          <w:p w:rsidR="00371FA9" w:rsidRPr="00F91577" w:rsidRDefault="00371FA9" w:rsidP="00371FA9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g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 w:rsidR="001F5F8F"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 w:rsidR="001F5F8F">
                              <w:rPr>
                                <w:rFonts w:ascii="Calibri" w:hAnsi="Calibri"/>
                                <w:b/>
                                <w:bCs/>
                                <w:sz w:val="144"/>
                                <w:szCs w:val="144"/>
                              </w:rPr>
                              <w:t>186</w:t>
                            </w:r>
                            <w:r w:rsidRPr="00960017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40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65.25pt;margin-top:18.7pt;width:405.3pt;height:2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" fillcolor="window" strokeweight="4.5pt">
                <v:textbox>
                  <w:txbxContent>
                    <w:p w:rsidR="00371FA9" w:rsidRPr="00071B80" w:rsidRDefault="00C979D2" w:rsidP="00C979D2">
                      <w:pPr>
                        <w:jc w:val="center"/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</w:pPr>
                      <w:r w:rsidRPr="00C979D2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  <w:cs/>
                        </w:rPr>
                        <w:t>මුරුංගා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Arial Black" w:hAnsi="Arial Black" w:cs="Nirmala UI"/>
                          <w:b/>
                          <w:bCs/>
                          <w:sz w:val="28"/>
                          <w:szCs w:val="28"/>
                        </w:rPr>
                        <w:t>11387</w:t>
                      </w:r>
                    </w:p>
                    <w:p w:rsidR="00371FA9" w:rsidRPr="00F91577" w:rsidRDefault="00371FA9" w:rsidP="00371FA9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g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 w:rsidR="001F5F8F"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r w:rsidR="001F5F8F">
                        <w:rPr>
                          <w:rFonts w:ascii="Calibri" w:hAnsi="Calibri"/>
                          <w:b/>
                          <w:bCs/>
                          <w:sz w:val="144"/>
                          <w:szCs w:val="144"/>
                        </w:rPr>
                        <w:t>186</w:t>
                      </w:r>
                      <w:r w:rsidRPr="00960017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A9" w:rsidRDefault="00371FA9" w:rsidP="00371FA9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59354" wp14:editId="7011D7F4">
                <wp:simplePos x="0" y="0"/>
                <wp:positionH relativeFrom="margin">
                  <wp:posOffset>876300</wp:posOffset>
                </wp:positionH>
                <wp:positionV relativeFrom="paragraph">
                  <wp:posOffset>3790315</wp:posOffset>
                </wp:positionV>
                <wp:extent cx="5147346" cy="3451289"/>
                <wp:effectExtent l="19050" t="19050" r="34290" b="349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FA9" w:rsidRPr="00071B80" w:rsidRDefault="00371FA9" w:rsidP="00371FA9">
                            <w:pP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="001F5F8F" w:rsidRPr="001F5F8F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බටානා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1F5F8F">
                              <w:rPr>
                                <w:rFonts w:ascii="Arial Black" w:hAnsi="Arial Black" w:cs="Nirmala UI"/>
                                <w:b/>
                                <w:bCs/>
                                <w:sz w:val="28"/>
                                <w:szCs w:val="28"/>
                              </w:rPr>
                              <w:t>9793</w:t>
                            </w:r>
                          </w:p>
                          <w:p w:rsidR="00371FA9" w:rsidRPr="00F91577" w:rsidRDefault="00371FA9" w:rsidP="00371FA9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g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 w:rsidR="001F5F8F"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 w:rsidR="001F5F8F">
                              <w:rPr>
                                <w:rFonts w:ascii="Calibri" w:hAnsi="Calibri"/>
                                <w:b/>
                                <w:bCs/>
                                <w:sz w:val="144"/>
                                <w:szCs w:val="144"/>
                              </w:rPr>
                              <w:t>43</w:t>
                            </w:r>
                            <w:r w:rsidRPr="00960017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9354" id="Text Box 12" o:spid="_x0000_s1032" type="#_x0000_t202" style="position:absolute;margin-left:69pt;margin-top:298.45pt;width:405.3pt;height:27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" fillcolor="window" strokeweight="4.5pt">
                <v:textbox>
                  <w:txbxContent>
                    <w:p w:rsidR="00371FA9" w:rsidRPr="00071B80" w:rsidRDefault="00371FA9" w:rsidP="00371FA9">
                      <w:pP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    </w:t>
                      </w:r>
                      <w:r w:rsidR="001F5F8F" w:rsidRPr="001F5F8F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  <w:cs/>
                        </w:rPr>
                        <w:t>බටානා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</w:t>
                      </w:r>
                      <w:r w:rsidR="001F5F8F">
                        <w:rPr>
                          <w:rFonts w:ascii="Arial Black" w:hAnsi="Arial Black" w:cs="Nirmala UI"/>
                          <w:b/>
                          <w:bCs/>
                          <w:sz w:val="28"/>
                          <w:szCs w:val="28"/>
                        </w:rPr>
                        <w:t>9793</w:t>
                      </w:r>
                    </w:p>
                    <w:p w:rsidR="00371FA9" w:rsidRPr="00F91577" w:rsidRDefault="00371FA9" w:rsidP="00371FA9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g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 w:rsidR="001F5F8F"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r w:rsidR="001F5F8F">
                        <w:rPr>
                          <w:rFonts w:ascii="Calibri" w:hAnsi="Calibri"/>
                          <w:b/>
                          <w:bCs/>
                          <w:sz w:val="144"/>
                          <w:szCs w:val="144"/>
                        </w:rPr>
                        <w:t>43</w:t>
                      </w:r>
                      <w:r w:rsidRPr="00960017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Default="00371FA9" w:rsidP="00371FA9"/>
    <w:p w:rsidR="00371FA9" w:rsidRDefault="00371FA9" w:rsidP="00371FA9">
      <w:pPr>
        <w:jc w:val="center"/>
      </w:pPr>
    </w:p>
    <w:p w:rsidR="00371FA9" w:rsidRDefault="00371FA9" w:rsidP="00371F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5F5E5" wp14:editId="48B74CB3">
                <wp:simplePos x="0" y="0"/>
                <wp:positionH relativeFrom="margin">
                  <wp:posOffset>1009650</wp:posOffset>
                </wp:positionH>
                <wp:positionV relativeFrom="paragraph">
                  <wp:posOffset>4457700</wp:posOffset>
                </wp:positionV>
                <wp:extent cx="5147346" cy="3451289"/>
                <wp:effectExtent l="19050" t="19050" r="34290" b="349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FA9" w:rsidRPr="00071B80" w:rsidRDefault="00371FA9" w:rsidP="00371FA9">
                            <w:pP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28209D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 w:rsidR="001F5F8F" w:rsidRPr="001F5F8F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කට් ළූනූ</w:t>
                            </w:r>
                            <w:r w:rsidR="001F5F8F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F5F8F" w:rsidRPr="001F5F8F">
                              <w:rPr>
                                <w:rFonts w:ascii="Arial Black" w:hAnsi="Arial Black" w:cs="Nirmala UI"/>
                                <w:b/>
                                <w:bCs/>
                                <w:sz w:val="28"/>
                                <w:szCs w:val="28"/>
                              </w:rPr>
                              <w:t>11605</w:t>
                            </w:r>
                            <w:r w:rsidRPr="001F5F8F">
                              <w:rPr>
                                <w:rFonts w:ascii="Algerian" w:hAnsi="Algerian" w:cs="Nirmala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28209D">
                              <w:rPr>
                                <w:rFonts w:ascii="Arial Black" w:hAnsi="Arial Black" w:cs="Nirmala U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:rsidR="00371FA9" w:rsidRPr="00F91577" w:rsidRDefault="00371FA9" w:rsidP="00371FA9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g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 w:rsidR="00305646">
                              <w:rPr>
                                <w:rFonts w:ascii="Calibri" w:hAnsi="Calibri" w:cs="Iskoola Pota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 w:rsidR="00305646">
                              <w:rPr>
                                <w:rFonts w:ascii="Calibri" w:hAnsi="Calibri" w:cs="Iskoola Pota"/>
                                <w:b/>
                                <w:bCs/>
                                <w:sz w:val="144"/>
                                <w:szCs w:val="144"/>
                              </w:rPr>
                              <w:t>60</w:t>
                            </w:r>
                            <w:r w:rsidRPr="00960017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F5E5" id="Text Box 14" o:spid="_x0000_s1033" type="#_x0000_t202" style="position:absolute;left:0;text-align:left;margin-left:79.5pt;margin-top:351pt;width:405.3pt;height:27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" fillcolor="window" strokeweight="4.5pt">
                <v:textbox>
                  <w:txbxContent>
                    <w:p w:rsidR="00371FA9" w:rsidRPr="00071B80" w:rsidRDefault="00371FA9" w:rsidP="00371FA9">
                      <w:pP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28209D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   </w:t>
                      </w:r>
                      <w:r w:rsidR="001F5F8F" w:rsidRPr="001F5F8F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  <w:cs/>
                        </w:rPr>
                        <w:t>කට් ළූනූ</w:t>
                      </w:r>
                      <w:r w:rsidR="001F5F8F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1F5F8F" w:rsidRPr="001F5F8F">
                        <w:rPr>
                          <w:rFonts w:ascii="Arial Black" w:hAnsi="Arial Black" w:cs="Nirmala UI"/>
                          <w:b/>
                          <w:bCs/>
                          <w:sz w:val="28"/>
                          <w:szCs w:val="28"/>
                        </w:rPr>
                        <w:t>11605</w:t>
                      </w:r>
                      <w:r w:rsidRPr="001F5F8F">
                        <w:rPr>
                          <w:rFonts w:ascii="Algerian" w:hAnsi="Algerian" w:cs="Nirmala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</w:t>
                      </w:r>
                      <w:r w:rsidR="0028209D">
                        <w:rPr>
                          <w:rFonts w:ascii="Arial Black" w:hAnsi="Arial Black" w:cs="Nirmala UI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:rsidR="00371FA9" w:rsidRPr="00F91577" w:rsidRDefault="00371FA9" w:rsidP="00371FA9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g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 w:rsidR="00305646">
                        <w:rPr>
                          <w:rFonts w:ascii="Calibri" w:hAnsi="Calibri" w:cs="Iskoola Pota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r w:rsidR="00305646">
                        <w:rPr>
                          <w:rFonts w:ascii="Calibri" w:hAnsi="Calibri" w:cs="Iskoola Pota"/>
                          <w:b/>
                          <w:bCs/>
                          <w:sz w:val="144"/>
                          <w:szCs w:val="144"/>
                        </w:rPr>
                        <w:t>60</w:t>
                      </w:r>
                      <w:r w:rsidRPr="00960017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5F5E5" wp14:editId="48B74CB3">
                <wp:simplePos x="0" y="0"/>
                <wp:positionH relativeFrom="margin">
                  <wp:posOffset>1000125</wp:posOffset>
                </wp:positionH>
                <wp:positionV relativeFrom="paragraph">
                  <wp:posOffset>571500</wp:posOffset>
                </wp:positionV>
                <wp:extent cx="5147346" cy="3451289"/>
                <wp:effectExtent l="19050" t="19050" r="34290" b="349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FA9" w:rsidRPr="00071B80" w:rsidRDefault="001F5F8F" w:rsidP="001F5F8F">
                            <w:pPr>
                              <w:jc w:val="right"/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1F5F8F"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කැරට්</w:t>
                            </w: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28"/>
                                <w:szCs w:val="28"/>
                              </w:rPr>
                              <w:t>9763</w:t>
                            </w:r>
                          </w:p>
                          <w:p w:rsidR="00371FA9" w:rsidRPr="00F91577" w:rsidRDefault="00371FA9" w:rsidP="00371FA9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g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.</w:t>
                            </w:r>
                            <w:r w:rsidR="001F5F8F">
                              <w:rPr>
                                <w:rFonts w:ascii="Calibri" w:hAnsi="Calibri"/>
                                <w:b/>
                                <w:bCs/>
                                <w:sz w:val="144"/>
                                <w:szCs w:val="144"/>
                              </w:rPr>
                              <w:t>112</w:t>
                            </w:r>
                            <w:r w:rsidRPr="00960017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F5E5" id="Text Box 13" o:spid="_x0000_s1034" type="#_x0000_t202" style="position:absolute;left:0;text-align:left;margin-left:78.75pt;margin-top:45pt;width:405.3pt;height:27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" fillcolor="window" strokeweight="4.5pt">
                <v:textbox>
                  <w:txbxContent>
                    <w:p w:rsidR="00371FA9" w:rsidRPr="00071B80" w:rsidRDefault="001F5F8F" w:rsidP="001F5F8F">
                      <w:pPr>
                        <w:jc w:val="right"/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</w:pPr>
                      <w:r w:rsidRPr="001F5F8F"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  <w:cs/>
                        </w:rPr>
                        <w:t>කැරට්</w:t>
                      </w:r>
                      <w:r>
                        <w:rPr>
                          <w:rFonts w:ascii="Algerian" w:hAnsi="Algerian" w:cs="Nirmala UI"/>
                          <w:b/>
                          <w:bCs/>
                          <w:sz w:val="96"/>
                          <w:szCs w:val="96"/>
                        </w:rPr>
                        <w:t xml:space="preserve">        </w:t>
                      </w:r>
                      <w:r>
                        <w:rPr>
                          <w:rFonts w:ascii="Arial Black" w:hAnsi="Arial Black" w:cs="Nirmala UI"/>
                          <w:b/>
                          <w:bCs/>
                          <w:sz w:val="28"/>
                          <w:szCs w:val="28"/>
                        </w:rPr>
                        <w:t>9763</w:t>
                      </w:r>
                    </w:p>
                    <w:p w:rsidR="00371FA9" w:rsidRPr="00F91577" w:rsidRDefault="00371FA9" w:rsidP="00371FA9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g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.</w:t>
                      </w:r>
                      <w:r w:rsidR="001F5F8F">
                        <w:rPr>
                          <w:rFonts w:ascii="Calibri" w:hAnsi="Calibri"/>
                          <w:b/>
                          <w:bCs/>
                          <w:sz w:val="144"/>
                          <w:szCs w:val="144"/>
                        </w:rPr>
                        <w:t>112</w:t>
                      </w:r>
                      <w:r w:rsidRPr="00960017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Default="00371FA9" w:rsidP="00371FA9"/>
    <w:p w:rsidR="00371FA9" w:rsidRDefault="00371FA9" w:rsidP="00371FA9">
      <w:pPr>
        <w:jc w:val="center"/>
      </w:pPr>
    </w:p>
    <w:p w:rsidR="00371FA9" w:rsidRDefault="00371FA9" w:rsidP="00371FA9">
      <w:pPr>
        <w:jc w:val="center"/>
      </w:pPr>
    </w:p>
    <w:p w:rsidR="00371FA9" w:rsidRDefault="00371FA9" w:rsidP="00371FA9">
      <w:pPr>
        <w:jc w:val="center"/>
      </w:pPr>
    </w:p>
    <w:p w:rsidR="00371FA9" w:rsidRDefault="00371FA9" w:rsidP="00371FA9">
      <w:pPr>
        <w:jc w:val="center"/>
      </w:pPr>
    </w:p>
    <w:p w:rsidR="00371FA9" w:rsidRDefault="00371FA9" w:rsidP="00371F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5F5E5" wp14:editId="48B74CB3">
                <wp:simplePos x="0" y="0"/>
                <wp:positionH relativeFrom="margin">
                  <wp:posOffset>1133475</wp:posOffset>
                </wp:positionH>
                <wp:positionV relativeFrom="paragraph">
                  <wp:posOffset>56515</wp:posOffset>
                </wp:positionV>
                <wp:extent cx="5147346" cy="3451289"/>
                <wp:effectExtent l="19050" t="19050" r="34290" b="349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1FA9" w:rsidRPr="00071B80" w:rsidRDefault="002355EF" w:rsidP="00305646">
                            <w:pPr>
                              <w:jc w:val="center"/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gerian" w:hAnsi="Algerian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Pr="002355EF"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ගෝවා</w:t>
                            </w:r>
                            <w:r>
                              <w:rPr>
                                <w:rFonts w:ascii="Algerian" w:hAnsi="Algerian" w:cs="Nirmala U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Nirmala U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9788</w:t>
                            </w:r>
                          </w:p>
                          <w:p w:rsidR="00371FA9" w:rsidRPr="00F91577" w:rsidRDefault="00371FA9" w:rsidP="00371FA9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g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 w:rsidR="00305646"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 w:rsidR="002355EF"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  </w:t>
                            </w:r>
                            <w:r w:rsidRPr="00960017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F5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left:0;text-align:left;margin-left:89.25pt;margin-top:4.45pt;width:405.3pt;height:27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" fillcolor="window" strokeweight="4.5pt">
                <v:textbox>
                  <w:txbxContent>
                    <w:p w:rsidR="00371FA9" w:rsidRPr="00071B80" w:rsidRDefault="002355EF" w:rsidP="00305646">
                      <w:pPr>
                        <w:jc w:val="center"/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lgerian" w:hAnsi="Algerian" w:cs="Nirmala UI"/>
                          <w:b/>
                          <w:bCs/>
                          <w:sz w:val="72"/>
                          <w:szCs w:val="72"/>
                        </w:rPr>
                        <w:t xml:space="preserve">     </w:t>
                      </w:r>
                      <w:r w:rsidRPr="002355EF"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  <w:cs/>
                        </w:rPr>
                        <w:t>ගෝවා</w:t>
                      </w:r>
                      <w:r>
                        <w:rPr>
                          <w:rFonts w:ascii="Algerian" w:hAnsi="Algerian" w:cs="Nirmala UI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Arial Black" w:hAnsi="Arial Black" w:cs="Nirmala UI" w:hint="cs"/>
                          <w:b/>
                          <w:bCs/>
                          <w:sz w:val="28"/>
                          <w:szCs w:val="28"/>
                          <w:cs/>
                        </w:rPr>
                        <w:t>9788</w:t>
                      </w:r>
                    </w:p>
                    <w:p w:rsidR="00371FA9" w:rsidRPr="00F91577" w:rsidRDefault="00371FA9" w:rsidP="00371FA9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g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 w:rsidR="00305646"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r w:rsidR="002355EF"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  </w:t>
                      </w:r>
                      <w:r w:rsidRPr="00960017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/>
    <w:p w:rsidR="00371FA9" w:rsidRPr="00371FA9" w:rsidRDefault="00371FA9" w:rsidP="00371FA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93D070" wp14:editId="60B0267F">
                <wp:simplePos x="0" y="0"/>
                <wp:positionH relativeFrom="margin">
                  <wp:posOffset>1133475</wp:posOffset>
                </wp:positionH>
                <wp:positionV relativeFrom="paragraph">
                  <wp:posOffset>189865</wp:posOffset>
                </wp:positionV>
                <wp:extent cx="5147346" cy="3451289"/>
                <wp:effectExtent l="19050" t="19050" r="34290" b="349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46" cy="345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55EF" w:rsidRPr="00071B80" w:rsidRDefault="002355EF" w:rsidP="002355EF">
                            <w:pPr>
                              <w:jc w:val="center"/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355EF">
                              <w:rPr>
                                <w:rFonts w:ascii="Algerian" w:hAnsi="Algerian"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ගෝවා</w:t>
                            </w:r>
                            <w:r>
                              <w:rPr>
                                <w:rFonts w:ascii="Algerian" w:hAnsi="Algerian" w:cs="Nirmala UI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Nirmala U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9788</w:t>
                            </w:r>
                          </w:p>
                          <w:p w:rsidR="002355EF" w:rsidRPr="00F91577" w:rsidRDefault="002355EF" w:rsidP="002355EF">
                            <w:pPr>
                              <w:jc w:val="center"/>
                              <w:rPr>
                                <w:rFonts w:ascii="Arial Black" w:hAnsi="Arial Black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10</w:t>
                            </w:r>
                            <w:r w:rsidRPr="00F91577">
                              <w:rPr>
                                <w:rFonts w:ascii="Arial Black" w:hAnsi="Arial Black" w:cs="Nirmala UI"/>
                                <w:b/>
                                <w:bCs/>
                                <w:sz w:val="96"/>
                                <w:szCs w:val="96"/>
                              </w:rPr>
                              <w:t>0g</w:t>
                            </w:r>
                          </w:p>
                          <w:p w:rsidR="002355EF" w:rsidRPr="00960017" w:rsidRDefault="002355EF" w:rsidP="002355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Rs</w:t>
                            </w:r>
                            <w:proofErr w:type="spellEnd"/>
                            <w:r w:rsidRPr="00960017">
                              <w:rPr>
                                <w:rFonts w:ascii="Algerian" w:hAnsi="Algerian" w:cs="Nirmala UI"/>
                                <w:b/>
                                <w:bCs/>
                                <w:sz w:val="144"/>
                                <w:szCs w:val="144"/>
                              </w:rPr>
                              <w:t>.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</w:t>
                            </w:r>
                            <w:r w:rsidRPr="00960017">
                              <w:rPr>
                                <w:rFonts w:ascii="Algerian" w:hAnsi="Algerian" w:cs="Nirmala UI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/-</w:t>
                            </w:r>
                          </w:p>
                          <w:p w:rsidR="00371FA9" w:rsidRPr="00960017" w:rsidRDefault="00371FA9" w:rsidP="00371FA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D070" id="Text Box 16" o:spid="_x0000_s1036" type="#_x0000_t202" style="position:absolute;margin-left:89.25pt;margin-top:14.95pt;width:405.3pt;height:27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" fillcolor="window" strokeweight="4.5pt">
                <v:textbox>
                  <w:txbxContent>
                    <w:p w:rsidR="002355EF" w:rsidRPr="00071B80" w:rsidRDefault="002355EF" w:rsidP="002355EF">
                      <w:pPr>
                        <w:jc w:val="center"/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</w:rPr>
                      </w:pPr>
                      <w:r w:rsidRPr="002355EF">
                        <w:rPr>
                          <w:rFonts w:ascii="Algerian" w:hAnsi="Algerian" w:cs="Nirmala UI" w:hint="cs"/>
                          <w:b/>
                          <w:bCs/>
                          <w:sz w:val="96"/>
                          <w:szCs w:val="96"/>
                          <w:cs/>
                        </w:rPr>
                        <w:t>ගෝවා</w:t>
                      </w:r>
                      <w:r>
                        <w:rPr>
                          <w:rFonts w:ascii="Algerian" w:hAnsi="Algerian" w:cs="Nirmala UI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Arial Black" w:hAnsi="Arial Black" w:cs="Nirmala UI" w:hint="cs"/>
                          <w:b/>
                          <w:bCs/>
                          <w:sz w:val="28"/>
                          <w:szCs w:val="28"/>
                          <w:cs/>
                        </w:rPr>
                        <w:t>9788</w:t>
                      </w:r>
                    </w:p>
                    <w:p w:rsidR="002355EF" w:rsidRPr="00F91577" w:rsidRDefault="002355EF" w:rsidP="002355EF">
                      <w:pPr>
                        <w:jc w:val="center"/>
                        <w:rPr>
                          <w:rFonts w:ascii="Arial Black" w:hAnsi="Arial Black" w:cs="Nirmala U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10</w:t>
                      </w:r>
                      <w:r w:rsidRPr="00F91577">
                        <w:rPr>
                          <w:rFonts w:ascii="Arial Black" w:hAnsi="Arial Black" w:cs="Nirmala UI"/>
                          <w:b/>
                          <w:bCs/>
                          <w:sz w:val="96"/>
                          <w:szCs w:val="96"/>
                        </w:rPr>
                        <w:t>0g</w:t>
                      </w:r>
                    </w:p>
                    <w:p w:rsidR="002355EF" w:rsidRPr="00960017" w:rsidRDefault="002355EF" w:rsidP="002355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  <w:proofErr w:type="spellStart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Rs</w:t>
                      </w:r>
                      <w:proofErr w:type="spellEnd"/>
                      <w:r w:rsidRPr="00960017">
                        <w:rPr>
                          <w:rFonts w:ascii="Algerian" w:hAnsi="Algerian" w:cs="Nirmala UI"/>
                          <w:b/>
                          <w:bCs/>
                          <w:sz w:val="144"/>
                          <w:szCs w:val="144"/>
                        </w:rPr>
                        <w:t>.</w:t>
                      </w:r>
                      <w:r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 </w:t>
                      </w:r>
                      <w:r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</w:t>
                      </w:r>
                      <w:r w:rsidRPr="00960017">
                        <w:rPr>
                          <w:rFonts w:ascii="Algerian" w:hAnsi="Algerian" w:cs="Nirmala UI" w:hint="cs"/>
                          <w:b/>
                          <w:bCs/>
                          <w:sz w:val="144"/>
                          <w:szCs w:val="144"/>
                          <w:cs/>
                        </w:rPr>
                        <w:t>/-</w:t>
                      </w:r>
                    </w:p>
                    <w:p w:rsidR="00371FA9" w:rsidRPr="00960017" w:rsidRDefault="00371FA9" w:rsidP="00371FA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A9" w:rsidRPr="00371FA9" w:rsidRDefault="00371FA9" w:rsidP="00371FA9"/>
    <w:p w:rsidR="00371FA9" w:rsidRDefault="00371FA9" w:rsidP="00371FA9"/>
    <w:p w:rsidR="00371FA9" w:rsidRPr="00371FA9" w:rsidRDefault="00371FA9" w:rsidP="00371FA9">
      <w:pPr>
        <w:jc w:val="center"/>
      </w:pPr>
    </w:p>
    <w:sectPr w:rsidR="00371FA9" w:rsidRPr="00371FA9" w:rsidSect="005F17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6"/>
    <w:rsid w:val="00011725"/>
    <w:rsid w:val="00017444"/>
    <w:rsid w:val="00031043"/>
    <w:rsid w:val="00036C96"/>
    <w:rsid w:val="00071B80"/>
    <w:rsid w:val="000747FD"/>
    <w:rsid w:val="000C0D24"/>
    <w:rsid w:val="00104124"/>
    <w:rsid w:val="001B1C19"/>
    <w:rsid w:val="001F5F8F"/>
    <w:rsid w:val="00234A92"/>
    <w:rsid w:val="002355EF"/>
    <w:rsid w:val="00270F0F"/>
    <w:rsid w:val="0028209D"/>
    <w:rsid w:val="002C7433"/>
    <w:rsid w:val="002D3716"/>
    <w:rsid w:val="00305646"/>
    <w:rsid w:val="00371FA9"/>
    <w:rsid w:val="003A6731"/>
    <w:rsid w:val="004248C9"/>
    <w:rsid w:val="004833FE"/>
    <w:rsid w:val="004B2408"/>
    <w:rsid w:val="00510E09"/>
    <w:rsid w:val="005B50AB"/>
    <w:rsid w:val="005D1FCA"/>
    <w:rsid w:val="005D4A79"/>
    <w:rsid w:val="005F1750"/>
    <w:rsid w:val="005F55B1"/>
    <w:rsid w:val="00637D28"/>
    <w:rsid w:val="00663B8D"/>
    <w:rsid w:val="006C351E"/>
    <w:rsid w:val="00716AC4"/>
    <w:rsid w:val="007205B0"/>
    <w:rsid w:val="00773B50"/>
    <w:rsid w:val="00792519"/>
    <w:rsid w:val="00871A32"/>
    <w:rsid w:val="008F2BDF"/>
    <w:rsid w:val="00930CFA"/>
    <w:rsid w:val="0093650E"/>
    <w:rsid w:val="00960017"/>
    <w:rsid w:val="00980C4A"/>
    <w:rsid w:val="009B46EB"/>
    <w:rsid w:val="009E0F18"/>
    <w:rsid w:val="00A12F15"/>
    <w:rsid w:val="00A27F3D"/>
    <w:rsid w:val="00A35158"/>
    <w:rsid w:val="00A42856"/>
    <w:rsid w:val="00A63C2B"/>
    <w:rsid w:val="00B11AF9"/>
    <w:rsid w:val="00B2170A"/>
    <w:rsid w:val="00BB6EE9"/>
    <w:rsid w:val="00BE27C6"/>
    <w:rsid w:val="00C131C7"/>
    <w:rsid w:val="00C36C72"/>
    <w:rsid w:val="00C51A03"/>
    <w:rsid w:val="00C979D2"/>
    <w:rsid w:val="00E54CD3"/>
    <w:rsid w:val="00E72D24"/>
    <w:rsid w:val="00E958AC"/>
    <w:rsid w:val="00ED010B"/>
    <w:rsid w:val="00F02B10"/>
    <w:rsid w:val="00F24A06"/>
    <w:rsid w:val="00F26C40"/>
    <w:rsid w:val="00F317FA"/>
    <w:rsid w:val="00F91577"/>
    <w:rsid w:val="00FA3CE3"/>
    <w:rsid w:val="00FA6D0B"/>
    <w:rsid w:val="00FC062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B4E40-AB06-416D-9C16-4CA1470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59CC-7040-459B-AD9D-662ED404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5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FLi Super</cp:lastModifiedBy>
  <cp:revision>94</cp:revision>
  <cp:lastPrinted>2025-05-14T06:43:00Z</cp:lastPrinted>
  <dcterms:created xsi:type="dcterms:W3CDTF">2023-07-02T12:09:00Z</dcterms:created>
  <dcterms:modified xsi:type="dcterms:W3CDTF">2025-08-12T09:27:00Z</dcterms:modified>
</cp:coreProperties>
</file>